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319D" w14:textId="08D0A3B6" w:rsidR="002A3920" w:rsidRPr="00537E7E" w:rsidRDefault="00ED5D12" w:rsidP="002A3920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bookmarkStart w:id="0" w:name="_GoBack"/>
      <w:bookmarkEnd w:id="0"/>
      <w:r w:rsidR="002A3920" w:rsidRPr="00537E7E">
        <w:rPr>
          <w:rFonts w:ascii="Arial" w:hAnsi="Arial" w:cs="Arial"/>
          <w:b/>
        </w:rPr>
        <w:t>-Figure1:</w:t>
      </w:r>
      <w:r w:rsidR="002A3920" w:rsidRPr="00537E7E">
        <w:rPr>
          <w:rFonts w:ascii="Arial" w:hAnsi="Arial" w:cs="Arial"/>
        </w:rPr>
        <w:t xml:space="preserve"> Flow-Chart</w:t>
      </w:r>
    </w:p>
    <w:p w14:paraId="1A2622DD" w14:textId="77777777" w:rsidR="002A3920" w:rsidRPr="00537E7E" w:rsidRDefault="002A3920" w:rsidP="002A3920">
      <w:pPr>
        <w:rPr>
          <w:rFonts w:ascii="Arial" w:hAnsi="Arial" w:cs="Arial"/>
        </w:rPr>
      </w:pPr>
    </w:p>
    <w:p w14:paraId="44142F0F" w14:textId="77777777" w:rsidR="002A3920" w:rsidRPr="00537E7E" w:rsidRDefault="002A3920" w:rsidP="002A3920">
      <w:pPr>
        <w:rPr>
          <w:rFonts w:ascii="Arial" w:hAnsi="Arial" w:cs="Arial"/>
          <w:b/>
          <w:sz w:val="28"/>
          <w:szCs w:val="28"/>
        </w:rPr>
      </w:pPr>
      <w:r w:rsidRPr="00537E7E"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 wp14:anchorId="1791132C" wp14:editId="33993755">
            <wp:extent cx="6730934" cy="3785970"/>
            <wp:effectExtent l="0" t="0" r="63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low-Chart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091" cy="3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23D2" w14:textId="77777777" w:rsidR="002A3920" w:rsidRPr="00537E7E" w:rsidRDefault="002A3920" w:rsidP="002A3920">
      <w:pPr>
        <w:rPr>
          <w:rFonts w:ascii="Arial" w:hAnsi="Arial" w:cs="Arial"/>
          <w:b/>
        </w:rPr>
      </w:pPr>
      <w:r w:rsidRPr="00537E7E">
        <w:rPr>
          <w:rFonts w:ascii="Arial" w:hAnsi="Arial" w:cs="Arial"/>
          <w:b/>
        </w:rPr>
        <w:br w:type="page"/>
      </w:r>
    </w:p>
    <w:p w14:paraId="22429863" w14:textId="3C85ADE2" w:rsidR="002F7742" w:rsidRPr="00537E7E" w:rsidRDefault="002F7742" w:rsidP="002F7742">
      <w:pPr>
        <w:rPr>
          <w:rFonts w:ascii="Arial" w:hAnsi="Arial" w:cs="Arial"/>
          <w:b/>
          <w:lang w:val="en-US"/>
        </w:rPr>
      </w:pPr>
      <w:proofErr w:type="gramStart"/>
      <w:r w:rsidRPr="00537E7E">
        <w:rPr>
          <w:rFonts w:ascii="Arial" w:hAnsi="Arial" w:cs="Arial"/>
          <w:b/>
          <w:lang w:val="en-US"/>
        </w:rPr>
        <w:lastRenderedPageBreak/>
        <w:t>e-Figure</w:t>
      </w:r>
      <w:proofErr w:type="gramEnd"/>
      <w:r w:rsidRPr="00537E7E">
        <w:rPr>
          <w:rFonts w:ascii="Arial" w:hAnsi="Arial" w:cs="Arial"/>
          <w:b/>
          <w:lang w:val="en-US"/>
        </w:rPr>
        <w:t xml:space="preserve"> </w:t>
      </w:r>
      <w:r w:rsidR="002A3920" w:rsidRPr="00537E7E">
        <w:rPr>
          <w:rFonts w:ascii="Arial" w:hAnsi="Arial" w:cs="Arial"/>
          <w:b/>
          <w:lang w:val="en-US"/>
        </w:rPr>
        <w:t>2</w:t>
      </w:r>
      <w:r w:rsidRPr="00537E7E">
        <w:rPr>
          <w:rFonts w:ascii="Arial" w:hAnsi="Arial" w:cs="Arial"/>
          <w:b/>
          <w:lang w:val="en-US"/>
        </w:rPr>
        <w:t xml:space="preserve">. </w:t>
      </w:r>
      <w:r w:rsidR="00595C0A" w:rsidRPr="00537E7E">
        <w:rPr>
          <w:rFonts w:ascii="Arial" w:hAnsi="Arial" w:cs="Arial"/>
          <w:lang w:val="en-US"/>
        </w:rPr>
        <w:t>Cumulative incidence</w:t>
      </w:r>
      <w:r w:rsidRPr="00537E7E">
        <w:rPr>
          <w:rFonts w:ascii="Arial" w:hAnsi="Arial" w:cs="Arial"/>
          <w:lang w:val="en-US"/>
        </w:rPr>
        <w:t xml:space="preserve"> plots of </w:t>
      </w:r>
      <w:r w:rsidR="00595C0A" w:rsidRPr="00537E7E">
        <w:rPr>
          <w:rFonts w:ascii="Arial" w:hAnsi="Arial" w:cs="Arial"/>
          <w:lang w:val="en-US"/>
        </w:rPr>
        <w:t xml:space="preserve">death among </w:t>
      </w:r>
      <w:r w:rsidRPr="00537E7E">
        <w:rPr>
          <w:rFonts w:ascii="Arial" w:hAnsi="Arial" w:cs="Arial"/>
          <w:lang w:val="en-US"/>
        </w:rPr>
        <w:t>septic shock patients according to prior use of a Beta-blocker (BB) (A.), Renin Angiotensin System Inhibitor (BSRA) (B.) and calcium channel blocker (CCB) (C.) in their respective propensity-matched cohorts</w:t>
      </w:r>
    </w:p>
    <w:p w14:paraId="6FDCD299" w14:textId="77777777" w:rsidR="002F7742" w:rsidRPr="00537E7E" w:rsidRDefault="002F7742" w:rsidP="002F7742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14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56"/>
        <w:gridCol w:w="5040"/>
      </w:tblGrid>
      <w:tr w:rsidR="002F7742" w:rsidRPr="00537E7E" w14:paraId="2029C458" w14:textId="77777777" w:rsidTr="00B64ADC">
        <w:trPr>
          <w:trHeight w:val="764"/>
        </w:trPr>
        <w:tc>
          <w:tcPr>
            <w:tcW w:w="4425" w:type="dxa"/>
          </w:tcPr>
          <w:p w14:paraId="0588201C" w14:textId="77777777" w:rsidR="002F7742" w:rsidRPr="00537E7E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4922" w:type="dxa"/>
          </w:tcPr>
          <w:p w14:paraId="524494A2" w14:textId="77777777" w:rsidR="002F7742" w:rsidRPr="00537E7E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4723" w:type="dxa"/>
          </w:tcPr>
          <w:p w14:paraId="2C06E91D" w14:textId="77777777" w:rsidR="002F7742" w:rsidRPr="00537E7E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</w:rPr>
              <w:t>C.</w:t>
            </w:r>
          </w:p>
        </w:tc>
      </w:tr>
      <w:tr w:rsidR="002F7742" w:rsidRPr="002A3920" w14:paraId="4091F438" w14:textId="77777777" w:rsidTr="00B64ADC">
        <w:trPr>
          <w:trHeight w:val="6096"/>
        </w:trPr>
        <w:tc>
          <w:tcPr>
            <w:tcW w:w="4425" w:type="dxa"/>
          </w:tcPr>
          <w:p w14:paraId="7D5E3064" w14:textId="77777777" w:rsidR="002F7742" w:rsidRPr="00537E7E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 wp14:anchorId="3A52E089" wp14:editId="187CB998">
                  <wp:extent cx="2988945" cy="2470801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 2_BB.tif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6" b="8480"/>
                          <a:stretch/>
                        </pic:blipFill>
                        <pic:spPr bwMode="auto">
                          <a:xfrm>
                            <a:off x="0" y="0"/>
                            <a:ext cx="2989496" cy="247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14:paraId="21737706" w14:textId="77777777" w:rsidR="002F7742" w:rsidRPr="00537E7E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 wp14:anchorId="03E8BD30" wp14:editId="12AE7A0F">
                  <wp:extent cx="3007895" cy="2461769"/>
                  <wp:effectExtent l="0" t="0" r="2540" b="254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2_IEC.tif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5" b="8101"/>
                          <a:stretch/>
                        </pic:blipFill>
                        <pic:spPr bwMode="auto">
                          <a:xfrm>
                            <a:off x="0" y="0"/>
                            <a:ext cx="3014846" cy="2467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3" w:type="dxa"/>
          </w:tcPr>
          <w:p w14:paraId="65A9DD0C" w14:textId="77777777" w:rsidR="002F7742" w:rsidRPr="002A3920" w:rsidRDefault="002F7742" w:rsidP="00B64ADC">
            <w:pPr>
              <w:rPr>
                <w:rFonts w:ascii="Arial" w:hAnsi="Arial" w:cs="Arial"/>
                <w:b/>
              </w:rPr>
            </w:pPr>
            <w:r w:rsidRPr="00537E7E"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 wp14:anchorId="4A8D5DF3" wp14:editId="2C5A1E94">
                  <wp:extent cx="3063403" cy="2502568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2_IC.tif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7" b="7251"/>
                          <a:stretch/>
                        </pic:blipFill>
                        <pic:spPr bwMode="auto">
                          <a:xfrm>
                            <a:off x="0" y="0"/>
                            <a:ext cx="3085333" cy="2520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1F03" w14:textId="5F158C48" w:rsidR="00C913F7" w:rsidRPr="002A3920" w:rsidRDefault="00C913F7" w:rsidP="00AA304F">
      <w:pPr>
        <w:rPr>
          <w:rFonts w:ascii="Arial" w:hAnsi="Arial" w:cs="Arial"/>
        </w:rPr>
      </w:pPr>
    </w:p>
    <w:p w14:paraId="4C6744D8" w14:textId="77777777" w:rsidR="002F7742" w:rsidRPr="002A3920" w:rsidRDefault="002F7742" w:rsidP="00AA304F">
      <w:pPr>
        <w:rPr>
          <w:rFonts w:ascii="Arial" w:hAnsi="Arial" w:cs="Arial"/>
          <w:lang w:val="en-US"/>
        </w:rPr>
      </w:pPr>
    </w:p>
    <w:sectPr w:rsidR="002F7742" w:rsidRPr="002A3920" w:rsidSect="002F774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9D4"/>
    <w:multiLevelType w:val="hybridMultilevel"/>
    <w:tmpl w:val="6ACA69F8"/>
    <w:lvl w:ilvl="0" w:tplc="9A06670A">
      <w:start w:val="1"/>
      <w:numFmt w:val="upperLetter"/>
      <w:lvlText w:val="%1."/>
      <w:lvlJc w:val="left"/>
      <w:pPr>
        <w:ind w:left="4960" w:hanging="42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34A3016"/>
    <w:multiLevelType w:val="hybridMultilevel"/>
    <w:tmpl w:val="EAA2F41E"/>
    <w:lvl w:ilvl="0" w:tplc="0FFA2B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0248"/>
    <w:multiLevelType w:val="hybridMultilevel"/>
    <w:tmpl w:val="CA628D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61CE"/>
    <w:multiLevelType w:val="hybridMultilevel"/>
    <w:tmpl w:val="E7AA2A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00230"/>
    <w:multiLevelType w:val="hybridMultilevel"/>
    <w:tmpl w:val="8D322E2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D70E2"/>
    <w:multiLevelType w:val="hybridMultilevel"/>
    <w:tmpl w:val="5BA2EA4A"/>
    <w:lvl w:ilvl="0" w:tplc="0D2E0B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83184"/>
    <w:multiLevelType w:val="hybridMultilevel"/>
    <w:tmpl w:val="5DF881BE"/>
    <w:lvl w:ilvl="0" w:tplc="FBF6C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D1B0E"/>
    <w:multiLevelType w:val="hybridMultilevel"/>
    <w:tmpl w:val="E22C5F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A7CC8"/>
    <w:multiLevelType w:val="hybridMultilevel"/>
    <w:tmpl w:val="04546F6E"/>
    <w:lvl w:ilvl="0" w:tplc="2C12286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3A"/>
    <w:rsid w:val="00005E25"/>
    <w:rsid w:val="000135BE"/>
    <w:rsid w:val="000161E7"/>
    <w:rsid w:val="0001748E"/>
    <w:rsid w:val="00034A60"/>
    <w:rsid w:val="00042438"/>
    <w:rsid w:val="000633E5"/>
    <w:rsid w:val="000724BC"/>
    <w:rsid w:val="00072FD5"/>
    <w:rsid w:val="000747A3"/>
    <w:rsid w:val="000753FE"/>
    <w:rsid w:val="00076EAA"/>
    <w:rsid w:val="000B28AA"/>
    <w:rsid w:val="000E66F8"/>
    <w:rsid w:val="000F7F0A"/>
    <w:rsid w:val="00115F4E"/>
    <w:rsid w:val="00125E99"/>
    <w:rsid w:val="001359E0"/>
    <w:rsid w:val="001475C8"/>
    <w:rsid w:val="001727BC"/>
    <w:rsid w:val="00175223"/>
    <w:rsid w:val="00185853"/>
    <w:rsid w:val="00185AC5"/>
    <w:rsid w:val="001869F1"/>
    <w:rsid w:val="001A0850"/>
    <w:rsid w:val="001B2655"/>
    <w:rsid w:val="001C650E"/>
    <w:rsid w:val="001D07F3"/>
    <w:rsid w:val="001F0427"/>
    <w:rsid w:val="00201854"/>
    <w:rsid w:val="002332D7"/>
    <w:rsid w:val="00245F5A"/>
    <w:rsid w:val="002522CA"/>
    <w:rsid w:val="00266716"/>
    <w:rsid w:val="0027798E"/>
    <w:rsid w:val="002877D2"/>
    <w:rsid w:val="002A3920"/>
    <w:rsid w:val="002C59FF"/>
    <w:rsid w:val="002D6BB7"/>
    <w:rsid w:val="002E2BA4"/>
    <w:rsid w:val="002F7742"/>
    <w:rsid w:val="0030212A"/>
    <w:rsid w:val="00304665"/>
    <w:rsid w:val="003278D5"/>
    <w:rsid w:val="0033389E"/>
    <w:rsid w:val="00336FE3"/>
    <w:rsid w:val="003442B3"/>
    <w:rsid w:val="003572E5"/>
    <w:rsid w:val="00357423"/>
    <w:rsid w:val="00363751"/>
    <w:rsid w:val="00367A64"/>
    <w:rsid w:val="00377D2F"/>
    <w:rsid w:val="003956D8"/>
    <w:rsid w:val="003A7D1A"/>
    <w:rsid w:val="003D5EF4"/>
    <w:rsid w:val="003F0435"/>
    <w:rsid w:val="003F6FC8"/>
    <w:rsid w:val="004100B5"/>
    <w:rsid w:val="004105E2"/>
    <w:rsid w:val="004135ED"/>
    <w:rsid w:val="004457DC"/>
    <w:rsid w:val="00453007"/>
    <w:rsid w:val="00467F1F"/>
    <w:rsid w:val="00475027"/>
    <w:rsid w:val="00480584"/>
    <w:rsid w:val="00480B02"/>
    <w:rsid w:val="0048405B"/>
    <w:rsid w:val="00486EA8"/>
    <w:rsid w:val="00492E31"/>
    <w:rsid w:val="00495D75"/>
    <w:rsid w:val="004A2E81"/>
    <w:rsid w:val="004B2319"/>
    <w:rsid w:val="004B5586"/>
    <w:rsid w:val="004D1970"/>
    <w:rsid w:val="004D3307"/>
    <w:rsid w:val="004D66A4"/>
    <w:rsid w:val="004E35BA"/>
    <w:rsid w:val="004E6425"/>
    <w:rsid w:val="004F7015"/>
    <w:rsid w:val="00500835"/>
    <w:rsid w:val="00516920"/>
    <w:rsid w:val="00523804"/>
    <w:rsid w:val="00527A51"/>
    <w:rsid w:val="00530040"/>
    <w:rsid w:val="005371A9"/>
    <w:rsid w:val="00537E7E"/>
    <w:rsid w:val="00544F20"/>
    <w:rsid w:val="00545E3C"/>
    <w:rsid w:val="00546DFF"/>
    <w:rsid w:val="0059264E"/>
    <w:rsid w:val="00595C0A"/>
    <w:rsid w:val="00595ED3"/>
    <w:rsid w:val="005B1393"/>
    <w:rsid w:val="005B480C"/>
    <w:rsid w:val="005B7402"/>
    <w:rsid w:val="005C057F"/>
    <w:rsid w:val="005C581A"/>
    <w:rsid w:val="005D1E50"/>
    <w:rsid w:val="0060196E"/>
    <w:rsid w:val="00614DDA"/>
    <w:rsid w:val="00631341"/>
    <w:rsid w:val="00632E02"/>
    <w:rsid w:val="0063522F"/>
    <w:rsid w:val="006555B2"/>
    <w:rsid w:val="0066675D"/>
    <w:rsid w:val="00677183"/>
    <w:rsid w:val="00683677"/>
    <w:rsid w:val="006861CA"/>
    <w:rsid w:val="00686B95"/>
    <w:rsid w:val="00691817"/>
    <w:rsid w:val="006A556A"/>
    <w:rsid w:val="006C4F77"/>
    <w:rsid w:val="006E2456"/>
    <w:rsid w:val="006E5B08"/>
    <w:rsid w:val="006F3A1F"/>
    <w:rsid w:val="006F5320"/>
    <w:rsid w:val="00731235"/>
    <w:rsid w:val="007329A7"/>
    <w:rsid w:val="00734F36"/>
    <w:rsid w:val="00750B8B"/>
    <w:rsid w:val="00795E61"/>
    <w:rsid w:val="007A0672"/>
    <w:rsid w:val="007A3AF4"/>
    <w:rsid w:val="007A6E79"/>
    <w:rsid w:val="007A7E9A"/>
    <w:rsid w:val="007B0796"/>
    <w:rsid w:val="007B7685"/>
    <w:rsid w:val="007C3EF5"/>
    <w:rsid w:val="008064DF"/>
    <w:rsid w:val="00826A60"/>
    <w:rsid w:val="00835B9D"/>
    <w:rsid w:val="008423FB"/>
    <w:rsid w:val="00842C7A"/>
    <w:rsid w:val="00844ABC"/>
    <w:rsid w:val="00845255"/>
    <w:rsid w:val="00887854"/>
    <w:rsid w:val="008956F6"/>
    <w:rsid w:val="008B5DD4"/>
    <w:rsid w:val="008D480A"/>
    <w:rsid w:val="008F16D0"/>
    <w:rsid w:val="008F4FF5"/>
    <w:rsid w:val="0091132B"/>
    <w:rsid w:val="00917310"/>
    <w:rsid w:val="009348F0"/>
    <w:rsid w:val="0093494C"/>
    <w:rsid w:val="009353AA"/>
    <w:rsid w:val="00951CB1"/>
    <w:rsid w:val="0095448E"/>
    <w:rsid w:val="00960440"/>
    <w:rsid w:val="009654DA"/>
    <w:rsid w:val="00972A08"/>
    <w:rsid w:val="009B01BC"/>
    <w:rsid w:val="009E1E51"/>
    <w:rsid w:val="009E38D7"/>
    <w:rsid w:val="009E5E0D"/>
    <w:rsid w:val="00A068D9"/>
    <w:rsid w:val="00A262FA"/>
    <w:rsid w:val="00A26918"/>
    <w:rsid w:val="00A53F19"/>
    <w:rsid w:val="00A621D3"/>
    <w:rsid w:val="00AA304F"/>
    <w:rsid w:val="00AA42B2"/>
    <w:rsid w:val="00AB005B"/>
    <w:rsid w:val="00AB4CD9"/>
    <w:rsid w:val="00AB7F1D"/>
    <w:rsid w:val="00AC2B7F"/>
    <w:rsid w:val="00AC3622"/>
    <w:rsid w:val="00AC520A"/>
    <w:rsid w:val="00AD1A9E"/>
    <w:rsid w:val="00AE24C9"/>
    <w:rsid w:val="00B1184E"/>
    <w:rsid w:val="00B20AA0"/>
    <w:rsid w:val="00B2363A"/>
    <w:rsid w:val="00B24022"/>
    <w:rsid w:val="00B24244"/>
    <w:rsid w:val="00B2742B"/>
    <w:rsid w:val="00B3033A"/>
    <w:rsid w:val="00B45E52"/>
    <w:rsid w:val="00B52237"/>
    <w:rsid w:val="00B6380F"/>
    <w:rsid w:val="00B64ADC"/>
    <w:rsid w:val="00B66424"/>
    <w:rsid w:val="00B772C5"/>
    <w:rsid w:val="00B81222"/>
    <w:rsid w:val="00B81C7A"/>
    <w:rsid w:val="00B8453D"/>
    <w:rsid w:val="00B967C4"/>
    <w:rsid w:val="00B96B1A"/>
    <w:rsid w:val="00BA6DC5"/>
    <w:rsid w:val="00BB0496"/>
    <w:rsid w:val="00BC6FD8"/>
    <w:rsid w:val="00BD34E3"/>
    <w:rsid w:val="00BE7B3C"/>
    <w:rsid w:val="00C00050"/>
    <w:rsid w:val="00C16AC5"/>
    <w:rsid w:val="00C20542"/>
    <w:rsid w:val="00C2433B"/>
    <w:rsid w:val="00C265F5"/>
    <w:rsid w:val="00C266EA"/>
    <w:rsid w:val="00C266F2"/>
    <w:rsid w:val="00C32939"/>
    <w:rsid w:val="00C453C7"/>
    <w:rsid w:val="00C604E9"/>
    <w:rsid w:val="00C6055F"/>
    <w:rsid w:val="00C74F5E"/>
    <w:rsid w:val="00C80C7E"/>
    <w:rsid w:val="00C913F7"/>
    <w:rsid w:val="00C92472"/>
    <w:rsid w:val="00CA4EB4"/>
    <w:rsid w:val="00CC26C1"/>
    <w:rsid w:val="00CC3708"/>
    <w:rsid w:val="00CD167C"/>
    <w:rsid w:val="00CD1F7E"/>
    <w:rsid w:val="00CF04CE"/>
    <w:rsid w:val="00CF6661"/>
    <w:rsid w:val="00D01593"/>
    <w:rsid w:val="00D042D7"/>
    <w:rsid w:val="00D1094C"/>
    <w:rsid w:val="00D144F4"/>
    <w:rsid w:val="00D17678"/>
    <w:rsid w:val="00D26E0F"/>
    <w:rsid w:val="00D30010"/>
    <w:rsid w:val="00D40229"/>
    <w:rsid w:val="00D442D2"/>
    <w:rsid w:val="00D45A11"/>
    <w:rsid w:val="00D5500E"/>
    <w:rsid w:val="00D84FF8"/>
    <w:rsid w:val="00D9532C"/>
    <w:rsid w:val="00D96997"/>
    <w:rsid w:val="00D97A99"/>
    <w:rsid w:val="00DA4259"/>
    <w:rsid w:val="00DC139A"/>
    <w:rsid w:val="00DC2679"/>
    <w:rsid w:val="00DC64CA"/>
    <w:rsid w:val="00DD0E94"/>
    <w:rsid w:val="00DD11A2"/>
    <w:rsid w:val="00DF7BED"/>
    <w:rsid w:val="00E018D4"/>
    <w:rsid w:val="00E2476F"/>
    <w:rsid w:val="00E31228"/>
    <w:rsid w:val="00E55483"/>
    <w:rsid w:val="00E716FE"/>
    <w:rsid w:val="00E71E2C"/>
    <w:rsid w:val="00EA06A2"/>
    <w:rsid w:val="00EB2CE2"/>
    <w:rsid w:val="00EC1E9F"/>
    <w:rsid w:val="00EC77AE"/>
    <w:rsid w:val="00ED5D12"/>
    <w:rsid w:val="00EE0AE2"/>
    <w:rsid w:val="00EE7441"/>
    <w:rsid w:val="00EF71BB"/>
    <w:rsid w:val="00F04DF6"/>
    <w:rsid w:val="00F2293B"/>
    <w:rsid w:val="00F231CE"/>
    <w:rsid w:val="00F40855"/>
    <w:rsid w:val="00F45918"/>
    <w:rsid w:val="00F550F8"/>
    <w:rsid w:val="00F61F28"/>
    <w:rsid w:val="00F70F11"/>
    <w:rsid w:val="00F83362"/>
    <w:rsid w:val="00FB646A"/>
    <w:rsid w:val="00FC3996"/>
    <w:rsid w:val="00FD7D69"/>
    <w:rsid w:val="00FE6C09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FEF4E"/>
  <w15:docId w15:val="{51795D1D-E820-9B46-9219-8FF9AF36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84"/>
    <w:rPr>
      <w:rFonts w:ascii="Times New Roman" w:eastAsia="Times New Roman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63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2363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2363A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9E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4840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Normal"/>
    <w:uiPriority w:val="41"/>
    <w:rsid w:val="004840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Normal"/>
    <w:uiPriority w:val="42"/>
    <w:rsid w:val="004840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4840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751"/>
    <w:rPr>
      <w:rFonts w:eastAsiaTheme="minorHAns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751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A42B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3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D7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D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D7"/>
    <w:rPr>
      <w:b/>
      <w:bCs/>
      <w:sz w:val="20"/>
      <w:szCs w:val="20"/>
      <w:lang w:val="en-GB"/>
    </w:rPr>
  </w:style>
  <w:style w:type="character" w:customStyle="1" w:styleId="current-selection">
    <w:name w:val="current-selection"/>
    <w:basedOn w:val="DefaultParagraphFont"/>
    <w:rsid w:val="0093494C"/>
  </w:style>
  <w:style w:type="character" w:customStyle="1" w:styleId="a">
    <w:name w:val="_"/>
    <w:basedOn w:val="DefaultParagraphFont"/>
    <w:rsid w:val="0093494C"/>
  </w:style>
  <w:style w:type="character" w:customStyle="1" w:styleId="Heading1Char">
    <w:name w:val="Heading 1 Char"/>
    <w:basedOn w:val="DefaultParagraphFont"/>
    <w:link w:val="Heading1"/>
    <w:uiPriority w:val="9"/>
    <w:rsid w:val="00F22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E2784-54D8-4A3E-87C3-B87F1E1F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e Roquetaillade</dc:creator>
  <cp:keywords/>
  <dc:description/>
  <cp:lastModifiedBy>Emma  Rama</cp:lastModifiedBy>
  <cp:revision>2</cp:revision>
  <cp:lastPrinted>2018-07-09T20:23:00Z</cp:lastPrinted>
  <dcterms:created xsi:type="dcterms:W3CDTF">2020-02-05T17:30:00Z</dcterms:created>
  <dcterms:modified xsi:type="dcterms:W3CDTF">2020-02-05T17:30:00Z</dcterms:modified>
</cp:coreProperties>
</file>